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E15BA3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743A48" w:rsidRPr="00743A48" w:rsidRDefault="00743A48" w:rsidP="003E4BEA">
      <w:pPr>
        <w:spacing w:line="256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15BA3"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="00142499">
        <w:rPr>
          <w:rFonts w:ascii="Times New Roman" w:eastAsia="Calibri" w:hAnsi="Times New Roman" w:cs="Times New Roman"/>
          <w:b/>
          <w:sz w:val="24"/>
          <w:szCs w:val="24"/>
        </w:rPr>
        <w:t>Барчхойотарская</w:t>
      </w:r>
      <w:proofErr w:type="spellEnd"/>
      <w:r w:rsidR="001424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142499">
        <w:rPr>
          <w:rFonts w:ascii="Times New Roman" w:eastAsia="Calibri" w:hAnsi="Times New Roman" w:cs="Times New Roman"/>
          <w:b/>
          <w:sz w:val="24"/>
          <w:szCs w:val="24"/>
        </w:rPr>
        <w:t>СОШ</w:t>
      </w:r>
      <w:r w:rsidR="00E15BA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E15BA3"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proofErr w:type="gramEnd"/>
      <w:r w:rsidR="003E4BEA">
        <w:rPr>
          <w:rFonts w:ascii="Times New Roman" w:eastAsia="Calibri" w:hAnsi="Times New Roman" w:cs="Times New Roman"/>
          <w:b/>
          <w:sz w:val="24"/>
          <w:szCs w:val="24"/>
        </w:rPr>
        <w:t>Висанипова</w:t>
      </w:r>
      <w:proofErr w:type="spellEnd"/>
      <w:r w:rsidR="003E4BEA">
        <w:rPr>
          <w:rFonts w:ascii="Times New Roman" w:eastAsia="Calibri" w:hAnsi="Times New Roman" w:cs="Times New Roman"/>
          <w:b/>
          <w:sz w:val="24"/>
          <w:szCs w:val="24"/>
        </w:rPr>
        <w:t xml:space="preserve"> Зарема М.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946C36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5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EB67A6" w:rsidP="003E4B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е</w:t>
            </w:r>
          </w:p>
        </w:tc>
      </w:tr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3E4BEA" w:rsidRDefault="003E4BEA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14249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EB67A6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701"/>
        <w:gridCol w:w="1418"/>
        <w:gridCol w:w="1842"/>
        <w:gridCol w:w="5212"/>
      </w:tblGrid>
      <w:tr w:rsidR="00D55BA2" w:rsidRPr="00DC0F1B" w:rsidTr="00F239F6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DC0F1B" w:rsidRDefault="00D55BA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DC0F1B" w:rsidRDefault="00D55BA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DC0F1B" w:rsidRDefault="00D55BA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урока </w:t>
            </w: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DC0F1B" w:rsidRDefault="00D55BA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ные ресурсы</w:t>
            </w:r>
          </w:p>
        </w:tc>
      </w:tr>
      <w:tr w:rsidR="00D55BA2" w:rsidRPr="00DC0F1B" w:rsidTr="00F239F6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rPr>
          <w:trHeight w:val="4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EB67A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чисел при д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90F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F239F6">
            <w:hyperlink r:id="rId8" w:history="1">
              <w:r w:rsidRPr="00F46604">
                <w:rPr>
                  <w:rStyle w:val="a4"/>
                </w:rPr>
                <w:t>https://youtu.be/d-8TNNP5ucI</w:t>
              </w:r>
            </w:hyperlink>
          </w:p>
          <w:p w:rsidR="00F239F6" w:rsidRPr="00A508AC" w:rsidRDefault="00F239F6"/>
        </w:tc>
      </w:tr>
      <w:tr w:rsidR="00D55BA2" w:rsidRPr="00DC0F1B" w:rsidTr="00F239F6">
        <w:trPr>
          <w:trHeight w:val="4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EB67A6" w:rsidP="00B0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90FD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6" w:rsidRDefault="00F239F6">
            <w:pPr>
              <w:rPr>
                <w:color w:val="0563C1" w:themeColor="hyperlink"/>
                <w:u w:val="single"/>
              </w:rPr>
            </w:pPr>
            <w:hyperlink r:id="rId9" w:history="1">
              <w:r w:rsidRPr="00F46604">
                <w:rPr>
                  <w:rStyle w:val="a4"/>
                </w:rPr>
                <w:t>https://www.youtube.com/watch?v=lvOUrQgo3Ss</w:t>
              </w:r>
            </w:hyperlink>
          </w:p>
          <w:p w:rsidR="00F239F6" w:rsidRPr="00EB67A6" w:rsidRDefault="00F239F6">
            <w:pPr>
              <w:rPr>
                <w:color w:val="0563C1" w:themeColor="hyperlink"/>
                <w:u w:val="single"/>
              </w:rPr>
            </w:pPr>
          </w:p>
        </w:tc>
      </w:tr>
      <w:tr w:rsidR="00D55BA2" w:rsidRPr="00DC0F1B" w:rsidTr="00F239F6">
        <w:trPr>
          <w:trHeight w:val="4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EB67A6" w:rsidP="00B0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224FBA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C21E85" w:rsidRDefault="00EB67A6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Умножение и деление. Закре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923F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F2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466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bWoEDKY7C0</w:t>
              </w:r>
            </w:hyperlink>
          </w:p>
          <w:p w:rsidR="00F239F6" w:rsidRPr="00DC0F1B" w:rsidRDefault="00F2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6F2093" w:rsidRDefault="00EB67A6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действий умножения и деления.</w:t>
            </w:r>
            <w:r w:rsidR="0061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 и вы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923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F2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466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QifzxaPmPk</w:t>
              </w:r>
            </w:hyperlink>
          </w:p>
          <w:p w:rsidR="00F239F6" w:rsidRDefault="00F2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6176D3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действий умножения и деления. Периметр квадр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923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F2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466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I3WTSlrYOs</w:t>
              </w:r>
            </w:hyperlink>
          </w:p>
          <w:p w:rsidR="00F239F6" w:rsidRPr="00DC0F1B" w:rsidRDefault="00F2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6176D3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случаи умножения и деления. Приемы умножения и деления на 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9923F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F2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Pr="00F4660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AgBH25LZUeU</w:t>
              </w:r>
            </w:hyperlink>
          </w:p>
          <w:p w:rsidR="00F239F6" w:rsidRPr="00F239F6" w:rsidRDefault="00F2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9F6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F6" w:rsidRDefault="00F239F6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F6" w:rsidRPr="00DC0F1B" w:rsidRDefault="00F239F6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F6" w:rsidRPr="00DC0F1B" w:rsidRDefault="00F239F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F6" w:rsidRDefault="00F239F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F6" w:rsidRDefault="00F2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A2" w:rsidRPr="00240EA5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6176D3" w:rsidP="001C55CA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вы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9923F3" w:rsidP="0025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F239F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F4660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ChcwTaU8FXg</w:t>
              </w:r>
            </w:hyperlink>
          </w:p>
          <w:p w:rsidR="00F239F6" w:rsidRPr="00240EA5" w:rsidRDefault="00F239F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6176D3" w:rsidP="00E1524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9923F3" w:rsidP="0025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F466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5YHf0ZBP4XM</w:t>
              </w:r>
            </w:hyperlink>
          </w:p>
          <w:p w:rsidR="00860A5B" w:rsidRPr="00DC0F1B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rPr>
          <w:trHeight w:val="7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6176D3" w:rsidP="00E1524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вы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142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923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5B" w:rsidRDefault="00860A5B" w:rsidP="00860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F4660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ChcwTaU8FXg</w:t>
              </w:r>
            </w:hyperlink>
          </w:p>
          <w:p w:rsidR="00D55BA2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5B" w:rsidRPr="00DC0F1B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6176D3" w:rsidP="00E1524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25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923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6176D3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Умножение числа 2. Умножение на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9923F3" w:rsidP="005E0A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F466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9gaOnoxa9Q</w:t>
              </w:r>
            </w:hyperlink>
          </w:p>
          <w:p w:rsidR="00860A5B" w:rsidRPr="00DC0F1B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6176D3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2. Умножение на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9923F3" w:rsidP="00401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F466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9gaOnoxa9Q</w:t>
              </w:r>
            </w:hyperlink>
          </w:p>
          <w:p w:rsidR="00860A5B" w:rsidRPr="00DC0F1B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6176D3" w:rsidP="00B21AB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2. Умножение на 2.</w:t>
            </w:r>
          </w:p>
          <w:p w:rsidR="00D55BA2" w:rsidRPr="00DC0F1B" w:rsidRDefault="00D55BA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9923F3" w:rsidP="00401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F466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9gaOnoxa9Q</w:t>
              </w:r>
            </w:hyperlink>
          </w:p>
          <w:p w:rsidR="00860A5B" w:rsidRPr="00DC0F1B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6176D3" w:rsidP="00B21AB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2</w:t>
            </w:r>
            <w:r w:rsidR="008A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9923F3" w:rsidP="005E0A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F466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XYVK07VEJs</w:t>
              </w:r>
            </w:hyperlink>
          </w:p>
          <w:p w:rsidR="00860A5B" w:rsidRPr="00DC0F1B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rPr>
          <w:trHeight w:val="85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8A251F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е на 2. Решение задач и выра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9923F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F466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XYVK07VEJs</w:t>
              </w:r>
            </w:hyperlink>
          </w:p>
          <w:p w:rsidR="00860A5B" w:rsidRPr="00DC0F1B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8A251F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9923F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F466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ijM37Kr6MA</w:t>
              </w:r>
            </w:hyperlink>
          </w:p>
          <w:p w:rsidR="00860A5B" w:rsidRPr="00DC0F1B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rPr>
          <w:trHeight w:val="8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8A251F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9923F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8A251F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9923F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8A251F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3. Умножение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9923F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F466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2QX9GN--AM</w:t>
              </w:r>
            </w:hyperlink>
          </w:p>
          <w:p w:rsidR="00860A5B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rPr>
          <w:trHeight w:val="73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8A251F" w:rsidP="000671E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3. Умножение на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9923F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F466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2QX9GN--AM</w:t>
              </w:r>
            </w:hyperlink>
          </w:p>
          <w:p w:rsidR="00860A5B" w:rsidRPr="00DC0F1B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8A251F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9923F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F466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7lG1EnwRoBw</w:t>
              </w:r>
            </w:hyperlink>
          </w:p>
          <w:p w:rsidR="00860A5B" w:rsidRPr="00DC0F1B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8A251F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вы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9923F3" w:rsidP="00C90DB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F466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hcwTaU8FXg</w:t>
              </w:r>
            </w:hyperlink>
          </w:p>
          <w:p w:rsidR="00860A5B" w:rsidRPr="00DC0F1B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8A251F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выражений.</w:t>
            </w:r>
          </w:p>
          <w:p w:rsidR="00D55BA2" w:rsidRPr="00DC0F1B" w:rsidRDefault="00D55BA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9923F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5.2020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F466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hcwTaU8FX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A251F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Default="008A251F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 уча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анички для любозн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Pr="00DC0F1B" w:rsidRDefault="008A251F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Pr="00DC0F1B" w:rsidRDefault="008A251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Default="009923F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.2020г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F466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5pY9a-YS3uw</w:t>
              </w:r>
            </w:hyperlink>
          </w:p>
          <w:p w:rsidR="00860A5B" w:rsidRPr="00DC0F1B" w:rsidRDefault="0086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F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Default="008A251F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Pr="00DC0F1B" w:rsidRDefault="008A251F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Pr="00DC0F1B" w:rsidRDefault="008A251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Default="009923F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.2020г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Pr="00DC0F1B" w:rsidRDefault="008A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F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Default="008A251F" w:rsidP="008A251F">
            <w:pPr>
              <w:tabs>
                <w:tab w:val="left" w:pos="3060"/>
              </w:tabs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№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Pr="00DC0F1B" w:rsidRDefault="008A251F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Pr="00DC0F1B" w:rsidRDefault="008A251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Default="009923F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2020г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Pr="00DC0F1B" w:rsidRDefault="008A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F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Default="008A251F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Pr="00DC0F1B" w:rsidRDefault="008A251F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Pr="00DC0F1B" w:rsidRDefault="008A251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Default="009923F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0г</w:t>
            </w:r>
            <w:bookmarkStart w:id="0" w:name="_GoBack"/>
            <w:bookmarkEnd w:id="0"/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Pr="00DC0F1B" w:rsidRDefault="008A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F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Default="008A251F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Pr="00DC0F1B" w:rsidRDefault="008A251F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Pr="00DC0F1B" w:rsidRDefault="008A251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Default="008A251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Pr="00DC0F1B" w:rsidRDefault="008A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F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Default="008A251F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Pr="00DC0F1B" w:rsidRDefault="008A251F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Pr="00DC0F1B" w:rsidRDefault="008A251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Default="008A251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1F" w:rsidRPr="00DC0F1B" w:rsidRDefault="008A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5E8" w:rsidRDefault="006D75E8" w:rsidP="008A251F">
      <w:pPr>
        <w:spacing w:after="0" w:line="240" w:lineRule="auto"/>
      </w:pPr>
      <w:r>
        <w:separator/>
      </w:r>
    </w:p>
  </w:endnote>
  <w:endnote w:type="continuationSeparator" w:id="0">
    <w:p w:rsidR="006D75E8" w:rsidRDefault="006D75E8" w:rsidP="008A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5E8" w:rsidRDefault="006D75E8" w:rsidP="008A251F">
      <w:pPr>
        <w:spacing w:after="0" w:line="240" w:lineRule="auto"/>
      </w:pPr>
      <w:r>
        <w:separator/>
      </w:r>
    </w:p>
  </w:footnote>
  <w:footnote w:type="continuationSeparator" w:id="0">
    <w:p w:rsidR="006D75E8" w:rsidRDefault="006D75E8" w:rsidP="008A2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94C9B"/>
    <w:multiLevelType w:val="multilevel"/>
    <w:tmpl w:val="4042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18"/>
    <w:rsid w:val="00034A8A"/>
    <w:rsid w:val="000671E6"/>
    <w:rsid w:val="000B5736"/>
    <w:rsid w:val="001031C7"/>
    <w:rsid w:val="00112493"/>
    <w:rsid w:val="001361B1"/>
    <w:rsid w:val="00142499"/>
    <w:rsid w:val="001624A9"/>
    <w:rsid w:val="00181B0D"/>
    <w:rsid w:val="0019374B"/>
    <w:rsid w:val="001C55CA"/>
    <w:rsid w:val="00210B6B"/>
    <w:rsid w:val="00224FBA"/>
    <w:rsid w:val="00240EA5"/>
    <w:rsid w:val="002D417C"/>
    <w:rsid w:val="00363CF6"/>
    <w:rsid w:val="003B5DC5"/>
    <w:rsid w:val="003D0536"/>
    <w:rsid w:val="003E4BEA"/>
    <w:rsid w:val="004113B2"/>
    <w:rsid w:val="00414D98"/>
    <w:rsid w:val="00466936"/>
    <w:rsid w:val="0056562E"/>
    <w:rsid w:val="005F6818"/>
    <w:rsid w:val="006176D3"/>
    <w:rsid w:val="006C655F"/>
    <w:rsid w:val="006D75E8"/>
    <w:rsid w:val="006F2093"/>
    <w:rsid w:val="00743A48"/>
    <w:rsid w:val="00750BAE"/>
    <w:rsid w:val="0080707E"/>
    <w:rsid w:val="00837EDB"/>
    <w:rsid w:val="00860A5B"/>
    <w:rsid w:val="00861330"/>
    <w:rsid w:val="00890FD0"/>
    <w:rsid w:val="008A251F"/>
    <w:rsid w:val="008C0267"/>
    <w:rsid w:val="008E215B"/>
    <w:rsid w:val="008E4603"/>
    <w:rsid w:val="008E59E4"/>
    <w:rsid w:val="00904185"/>
    <w:rsid w:val="00946C36"/>
    <w:rsid w:val="00970FC5"/>
    <w:rsid w:val="0097541C"/>
    <w:rsid w:val="009923F3"/>
    <w:rsid w:val="009D2740"/>
    <w:rsid w:val="00A25F50"/>
    <w:rsid w:val="00A35781"/>
    <w:rsid w:val="00A508AC"/>
    <w:rsid w:val="00A64111"/>
    <w:rsid w:val="00AB03E2"/>
    <w:rsid w:val="00B01359"/>
    <w:rsid w:val="00B21ABC"/>
    <w:rsid w:val="00B76E42"/>
    <w:rsid w:val="00C21E85"/>
    <w:rsid w:val="00C47FFA"/>
    <w:rsid w:val="00C75933"/>
    <w:rsid w:val="00C833B8"/>
    <w:rsid w:val="00C90DBF"/>
    <w:rsid w:val="00CC4DA0"/>
    <w:rsid w:val="00D55BA2"/>
    <w:rsid w:val="00DA592D"/>
    <w:rsid w:val="00DC0F1B"/>
    <w:rsid w:val="00E07C1F"/>
    <w:rsid w:val="00E15BA3"/>
    <w:rsid w:val="00E376AA"/>
    <w:rsid w:val="00E9710D"/>
    <w:rsid w:val="00EA2A11"/>
    <w:rsid w:val="00EB67A6"/>
    <w:rsid w:val="00F239F6"/>
    <w:rsid w:val="00F97F98"/>
    <w:rsid w:val="00FB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F5B8"/>
  <w15:docId w15:val="{7D0D03DE-227F-4A19-B26A-AB3D9A09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330"/>
  </w:style>
  <w:style w:type="paragraph" w:styleId="2">
    <w:name w:val="heading 2"/>
    <w:basedOn w:val="a"/>
    <w:link w:val="20"/>
    <w:uiPriority w:val="9"/>
    <w:qFormat/>
    <w:rsid w:val="00103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21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215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31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1031C7"/>
  </w:style>
  <w:style w:type="character" w:customStyle="1" w:styleId="extended-textshort">
    <w:name w:val="extended-text__short"/>
    <w:basedOn w:val="a0"/>
    <w:rsid w:val="001031C7"/>
  </w:style>
  <w:style w:type="character" w:customStyle="1" w:styleId="link">
    <w:name w:val="link"/>
    <w:basedOn w:val="a0"/>
    <w:rsid w:val="001031C7"/>
  </w:style>
  <w:style w:type="character" w:styleId="a6">
    <w:name w:val="Unresolved Mention"/>
    <w:basedOn w:val="a0"/>
    <w:uiPriority w:val="99"/>
    <w:semiHidden/>
    <w:unhideWhenUsed/>
    <w:rsid w:val="003E4BE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A2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251F"/>
  </w:style>
  <w:style w:type="paragraph" w:styleId="a9">
    <w:name w:val="footer"/>
    <w:basedOn w:val="a"/>
    <w:link w:val="aa"/>
    <w:uiPriority w:val="99"/>
    <w:unhideWhenUsed/>
    <w:rsid w:val="008A2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2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2895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6503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31457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-8TNNP5ucI" TargetMode="External"/><Relationship Id="rId13" Type="http://schemas.openxmlformats.org/officeDocument/2006/relationships/hyperlink" Target="https://www.youtube.com/watch?v=AgBH25LZUeU" TargetMode="External"/><Relationship Id="rId18" Type="http://schemas.openxmlformats.org/officeDocument/2006/relationships/hyperlink" Target="https://www.youtube.com/watch?v=V9gaOnoxa9Q" TargetMode="External"/><Relationship Id="rId26" Type="http://schemas.openxmlformats.org/officeDocument/2006/relationships/hyperlink" Target="https://www.youtube.com/watch?v=ChcwTaU8FX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XYVK07VEJ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I3WTSlrYOs" TargetMode="External"/><Relationship Id="rId17" Type="http://schemas.openxmlformats.org/officeDocument/2006/relationships/hyperlink" Target="https://www.youtube.com/watch?v=V9gaOnoxa9Q" TargetMode="External"/><Relationship Id="rId25" Type="http://schemas.openxmlformats.org/officeDocument/2006/relationships/hyperlink" Target="https://www.youtube.com/watch?v=7lG1EnwRoB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hcwTaU8FXg" TargetMode="External"/><Relationship Id="rId20" Type="http://schemas.openxmlformats.org/officeDocument/2006/relationships/hyperlink" Target="https://www.youtube.com/watch?v=JXYVK07VEJ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QifzxaPmPk" TargetMode="External"/><Relationship Id="rId24" Type="http://schemas.openxmlformats.org/officeDocument/2006/relationships/hyperlink" Target="https://www.youtube.com/watch?v=b2QX9GN--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YHf0ZBP4XM" TargetMode="External"/><Relationship Id="rId23" Type="http://schemas.openxmlformats.org/officeDocument/2006/relationships/hyperlink" Target="https://www.youtube.com/watch?v=b2QX9GN--AM" TargetMode="External"/><Relationship Id="rId28" Type="http://schemas.openxmlformats.org/officeDocument/2006/relationships/hyperlink" Target="https://www.youtube.com/watch?v=5pY9a-YS3uw" TargetMode="External"/><Relationship Id="rId10" Type="http://schemas.openxmlformats.org/officeDocument/2006/relationships/hyperlink" Target="https://youtu.be/ZbWoEDKY7C0" TargetMode="External"/><Relationship Id="rId19" Type="http://schemas.openxmlformats.org/officeDocument/2006/relationships/hyperlink" Target="https://www.youtube.com/watch?v=V9gaOnoxa9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vOUrQgo3Ss" TargetMode="External"/><Relationship Id="rId14" Type="http://schemas.openxmlformats.org/officeDocument/2006/relationships/hyperlink" Target="https://www.youtube.com/watch?v=ChcwTaU8FXg" TargetMode="External"/><Relationship Id="rId22" Type="http://schemas.openxmlformats.org/officeDocument/2006/relationships/hyperlink" Target="https://www.youtube.com/watch?v=SijM37Kr6MA" TargetMode="External"/><Relationship Id="rId27" Type="http://schemas.openxmlformats.org/officeDocument/2006/relationships/hyperlink" Target="https://www.youtube.com/watch?v=ChcwTaU8FX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B295-E789-43B9-9069-10C1F92A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</dc:creator>
  <cp:lastModifiedBy>Acer</cp:lastModifiedBy>
  <cp:revision>2</cp:revision>
  <dcterms:created xsi:type="dcterms:W3CDTF">2020-04-28T18:04:00Z</dcterms:created>
  <dcterms:modified xsi:type="dcterms:W3CDTF">2020-04-28T18:04:00Z</dcterms:modified>
</cp:coreProperties>
</file>